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00" w:rsidRDefault="001E6600" w:rsidP="001E6600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Pr="001E6600">
        <w:rPr>
          <w:sz w:val="24"/>
        </w:rPr>
        <w:t xml:space="preserve">Заведующему </w:t>
      </w:r>
    </w:p>
    <w:p w:rsidR="001E6600" w:rsidRPr="001E6600" w:rsidRDefault="001E6600" w:rsidP="001E6600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1E6600">
        <w:rPr>
          <w:sz w:val="24"/>
        </w:rPr>
        <w:t>негосударственным дошкольным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1E6600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</w:p>
    <w:p w:rsidR="001E6600" w:rsidRP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E6600">
        <w:rPr>
          <w:rFonts w:ascii="Times New Roman" w:hAnsi="Times New Roman" w:cs="Times New Roman"/>
          <w:sz w:val="24"/>
          <w:szCs w:val="24"/>
        </w:rPr>
        <w:t>«Детский сад № 68</w:t>
      </w:r>
      <w:r>
        <w:rPr>
          <w:rFonts w:ascii="Times New Roman" w:hAnsi="Times New Roman" w:cs="Times New Roman"/>
          <w:sz w:val="24"/>
          <w:szCs w:val="24"/>
        </w:rPr>
        <w:t xml:space="preserve"> ОАО «РЖД»</w:t>
      </w:r>
      <w:r w:rsidRPr="001E660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E6600" w:rsidRPr="001E6600" w:rsidRDefault="001E6600" w:rsidP="001E66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E6600">
        <w:rPr>
          <w:rFonts w:ascii="Times New Roman" w:hAnsi="Times New Roman" w:cs="Times New Roman"/>
          <w:b/>
          <w:sz w:val="24"/>
          <w:szCs w:val="24"/>
        </w:rPr>
        <w:t>Е.В.Мироновой</w:t>
      </w:r>
    </w:p>
    <w:p w:rsidR="00DA7457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Фамилия______________________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Имя__________________________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чество______________________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(родителя (законного представителя))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аспорт_______________________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ыдан_________________________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</w:t>
      </w: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онтактный </w:t>
      </w:r>
    </w:p>
    <w:p w:rsidR="001E6600" w:rsidRPr="00B7467A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B74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:______________________</w:t>
      </w:r>
      <w:r w:rsidRPr="00B7467A">
        <w:rPr>
          <w:rFonts w:ascii="Times New Roman" w:hAnsi="Times New Roman" w:cs="Times New Roman"/>
          <w:sz w:val="24"/>
          <w:szCs w:val="24"/>
        </w:rPr>
        <w:t>_</w:t>
      </w:r>
    </w:p>
    <w:p w:rsidR="001E6600" w:rsidRPr="00B7467A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4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46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746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07DC1" w:rsidRDefault="00607DC1" w:rsidP="001E6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600" w:rsidRDefault="001E6600" w:rsidP="001E6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1E6600" w:rsidRDefault="001E6600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_</w:t>
      </w:r>
    </w:p>
    <w:p w:rsidR="001E6600" w:rsidRDefault="001E6600" w:rsidP="001E660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(Ф.И.О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полностью, дата и место рождения, адрес постоянной регистрации, адрес временной регистрации)</w:t>
      </w:r>
    </w:p>
    <w:p w:rsidR="001E6600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67A" w:rsidRDefault="00B7467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DC1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__________________________негосудар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«Детский сад №68 открытого акционерного общества «Российские железные дороги».</w:t>
      </w:r>
    </w:p>
    <w:p w:rsidR="00005CBA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место работы, должность, адрес места жительства:</w:t>
      </w:r>
    </w:p>
    <w:p w:rsidR="00B7467A" w:rsidRDefault="00B7467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CBA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_________________________________________________________________________________________________________________________________________________________________________________________________________________________________,</w:t>
      </w:r>
    </w:p>
    <w:p w:rsidR="00B7467A" w:rsidRDefault="00B7467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CBA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а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05CBA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размещенными на сайте образовательного учреждения, с образовательными программами, с правами и обязанностями обучающихс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B7467A" w:rsidRDefault="00B7467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CBA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   _______________________________</w:t>
      </w:r>
    </w:p>
    <w:p w:rsidR="00005CBA" w:rsidRDefault="00005CBA" w:rsidP="001E660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(подпись)                                                                                                                (расшифровка подписи)</w:t>
      </w:r>
    </w:p>
    <w:p w:rsidR="00B7467A" w:rsidRDefault="00B7467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CBA" w:rsidRPr="00B7467A" w:rsidRDefault="00B7467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B7467A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атьи 9 Федерального закона от 27 июля 2006г. №152-ФЗ                  «О персональных данных», подтверждаю свое согласие на обработку негосударственным дошкольным образовательным учрежде</w:t>
      </w:r>
      <w:r>
        <w:rPr>
          <w:rFonts w:ascii="Times New Roman" w:hAnsi="Times New Roman" w:cs="Times New Roman"/>
          <w:sz w:val="24"/>
          <w:szCs w:val="24"/>
        </w:rPr>
        <w:t xml:space="preserve">нием «Детский сад №68 ОАО «РЖД» </w:t>
      </w:r>
      <w:r w:rsidRPr="00B7467A">
        <w:rPr>
          <w:rFonts w:ascii="Times New Roman" w:hAnsi="Times New Roman" w:cs="Times New Roman"/>
          <w:sz w:val="24"/>
          <w:szCs w:val="24"/>
        </w:rPr>
        <w:t>персональных данных моих и моего ребенка, включающих: фамилию, имя, отчество, дату рождения, адрес проживания, контактный телефон, данные о моем месте работы и должности, состояния здоровья моего ребенка, его вакцинации, заболеваниях</w:t>
      </w:r>
      <w:proofErr w:type="gramEnd"/>
      <w:r w:rsidRPr="00B7467A">
        <w:rPr>
          <w:rFonts w:ascii="Times New Roman" w:hAnsi="Times New Roman" w:cs="Times New Roman"/>
          <w:sz w:val="24"/>
          <w:szCs w:val="24"/>
        </w:rPr>
        <w:t xml:space="preserve">, при условии, что обработка этих данных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«Детским садом №68 ОАО «РЖД» </w:t>
      </w:r>
      <w:r w:rsidRPr="00B7467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005CBA" w:rsidRPr="00B7467A">
        <w:rPr>
          <w:rFonts w:ascii="Times New Roman" w:hAnsi="Times New Roman" w:cs="Times New Roman"/>
          <w:sz w:val="24"/>
          <w:szCs w:val="24"/>
        </w:rPr>
        <w:t>:</w:t>
      </w:r>
    </w:p>
    <w:p w:rsidR="00B7467A" w:rsidRDefault="00B7467A" w:rsidP="0000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CBA" w:rsidRDefault="00005CBA" w:rsidP="0000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   _______________________________</w:t>
      </w:r>
    </w:p>
    <w:p w:rsidR="00005CBA" w:rsidRDefault="00005CBA" w:rsidP="00005CB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(подпись)                                                                                                                (расшифровка подписи)</w:t>
      </w:r>
    </w:p>
    <w:p w:rsidR="00005CBA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67A" w:rsidRDefault="00B7467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67A" w:rsidRDefault="00B7467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67A" w:rsidRDefault="00B7467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CBA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мещение фото и видео материалов с участием моего ребенка на сайтах и </w:t>
      </w:r>
      <w:r w:rsidR="00DE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чатных изданиях:</w:t>
      </w:r>
    </w:p>
    <w:p w:rsidR="00005CBA" w:rsidRDefault="00005CBA" w:rsidP="0000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   _______________________________</w:t>
      </w:r>
    </w:p>
    <w:p w:rsidR="00005CBA" w:rsidRDefault="00005CBA" w:rsidP="00005CB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(подпись)                                                                                                                (расшифровка подписи)</w:t>
      </w:r>
    </w:p>
    <w:p w:rsidR="00005CBA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CBA" w:rsidRDefault="00005CBA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CBA" w:rsidRDefault="00607DC1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201_г.</w:t>
      </w:r>
    </w:p>
    <w:p w:rsidR="00607DC1" w:rsidRDefault="00607DC1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DC1" w:rsidRDefault="00607DC1" w:rsidP="001E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07DC1" w:rsidRPr="00607DC1" w:rsidRDefault="00607DC1" w:rsidP="001E660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(подпись)</w:t>
      </w:r>
    </w:p>
    <w:sectPr w:rsidR="00607DC1" w:rsidRPr="00607DC1" w:rsidSect="001E660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600"/>
    <w:rsid w:val="00005CBA"/>
    <w:rsid w:val="001E6600"/>
    <w:rsid w:val="00260618"/>
    <w:rsid w:val="00451ED7"/>
    <w:rsid w:val="00607DC1"/>
    <w:rsid w:val="008808B1"/>
    <w:rsid w:val="00B7467A"/>
    <w:rsid w:val="00DA7457"/>
    <w:rsid w:val="00DE085B"/>
    <w:rsid w:val="00F9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7"/>
  </w:style>
  <w:style w:type="paragraph" w:styleId="1">
    <w:name w:val="heading 1"/>
    <w:basedOn w:val="a"/>
    <w:next w:val="a"/>
    <w:link w:val="10"/>
    <w:qFormat/>
    <w:rsid w:val="001E66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60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D35A-43FD-441C-86F4-D98988E5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лена Викторовна</dc:creator>
  <cp:keywords/>
  <dc:description/>
  <cp:lastModifiedBy>ADMIN</cp:lastModifiedBy>
  <cp:revision>2</cp:revision>
  <cp:lastPrinted>2014-12-16T06:28:00Z</cp:lastPrinted>
  <dcterms:created xsi:type="dcterms:W3CDTF">2015-01-26T06:38:00Z</dcterms:created>
  <dcterms:modified xsi:type="dcterms:W3CDTF">2015-01-26T06:38:00Z</dcterms:modified>
</cp:coreProperties>
</file>